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127C74D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7068A6">
        <w:rPr>
          <w:rFonts w:ascii="PT Astra Serif" w:hAnsi="PT Astra Serif" w:cs="Times New Roman"/>
          <w:bCs/>
          <w:sz w:val="28"/>
          <w:szCs w:val="28"/>
          <w:u w:val="single"/>
        </w:rPr>
        <w:t>09.10.2025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="007068A6">
        <w:rPr>
          <w:rFonts w:ascii="PT Astra Serif" w:hAnsi="PT Astra Serif" w:cs="Times New Roman"/>
          <w:bCs/>
          <w:sz w:val="28"/>
          <w:szCs w:val="28"/>
          <w:u w:val="single"/>
        </w:rPr>
        <w:t>1491</w:t>
      </w:r>
      <w:bookmarkStart w:id="0" w:name="_GoBack"/>
      <w:bookmarkEnd w:id="0"/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1" w:name="Par112"/>
      <w:bookmarkEnd w:id="1"/>
    </w:p>
    <w:p w14:paraId="0888452F" w14:textId="77777777" w:rsidR="001B658D" w:rsidRPr="001D7901" w:rsidRDefault="001B658D" w:rsidP="003E1A7C">
      <w:pPr>
        <w:pStyle w:val="ConsPlusNormal"/>
        <w:rPr>
          <w:rFonts w:ascii="PT Astra Serif" w:hAnsi="PT Astra Serif" w:cs="Times New Roman"/>
          <w:bCs/>
          <w:sz w:val="24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3E397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</w:p>
    <w:p w14:paraId="5D74F13E" w14:textId="607C02AD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1D7901">
        <w:rPr>
          <w:rFonts w:ascii="PT Astra Serif" w:hAnsi="PT Astra Serif" w:cs="Times New Roman"/>
          <w:sz w:val="28"/>
          <w:u w:val="single"/>
        </w:rPr>
        <w:t>улица Глушкова, 31а, бокс 55, бокс 63, бокс 68,</w:t>
      </w:r>
    </w:p>
    <w:p w14:paraId="19E394DC" w14:textId="77777777" w:rsidR="00EF6EF4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06207B2A" w14:textId="7982D05B" w:rsidR="002A20AC" w:rsidRPr="002D5F42" w:rsidRDefault="001D790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sz w:val="28"/>
          <w:u w:val="single"/>
        </w:rPr>
        <w:t>бокс 89, бокс 109, бокс 110, бокс 146, бокс 195, бокс 202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3E397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B0223D3" w:rsidR="00DD39DF" w:rsidRPr="00DD39DF" w:rsidRDefault="001D7901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Акреев А.Б., Воронов Д.А., Воронова Н.П., Кравчук Г.А., Кравчук Е.В., Люлькин И.В., Сердюченко А.В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32D040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058DA52D" w:rsidR="00347090" w:rsidRPr="001D7901" w:rsidRDefault="00000F0A" w:rsidP="001D790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pacing w:val="-6"/>
                <w:sz w:val="23"/>
                <w:szCs w:val="23"/>
              </w:rPr>
            </w:pPr>
            <w:r w:rsidRPr="001D7901">
              <w:rPr>
                <w:rFonts w:ascii="PT Astra Serif" w:hAnsi="PT Astra Serif" w:cs="Times New Roman"/>
                <w:spacing w:val="-6"/>
                <w:sz w:val="24"/>
                <w:szCs w:val="23"/>
              </w:rPr>
              <w:t xml:space="preserve">Собственные </w:t>
            </w:r>
            <w:r w:rsidR="00D12EDF" w:rsidRPr="001D7901">
              <w:rPr>
                <w:rFonts w:ascii="PT Astra Serif" w:hAnsi="PT Astra Serif" w:cs="Times New Roman"/>
                <w:spacing w:val="-6"/>
                <w:sz w:val="24"/>
                <w:szCs w:val="23"/>
              </w:rPr>
              <w:t xml:space="preserve">средства </w:t>
            </w:r>
            <w:r w:rsidR="001D7901" w:rsidRPr="001D7901">
              <w:rPr>
                <w:rFonts w:ascii="PT Astra Serif" w:hAnsi="PT Astra Serif" w:cs="Times New Roman"/>
                <w:spacing w:val="-6"/>
                <w:sz w:val="24"/>
                <w:szCs w:val="23"/>
              </w:rPr>
              <w:t xml:space="preserve">Акреева А.Б., </w:t>
            </w:r>
            <w:r w:rsidR="001D7901">
              <w:rPr>
                <w:rFonts w:ascii="PT Astra Serif" w:hAnsi="PT Astra Serif" w:cs="Times New Roman"/>
                <w:spacing w:val="-6"/>
                <w:sz w:val="24"/>
                <w:szCs w:val="23"/>
              </w:rPr>
              <w:t>Воронова Д.А., Вороновой Н.П., Кравчук Г.А., Кравчука Е.В., Люлькина И.В., Сердюченко А.В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DD39DF">
        <w:trPr>
          <w:trHeight w:val="60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7EA807E9" w:rsidR="00DD2378" w:rsidRPr="002D5F42" w:rsidRDefault="00000F0A" w:rsidP="0078558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</w:t>
            </w:r>
            <w:r w:rsidR="00E11080">
              <w:rPr>
                <w:rFonts w:ascii="PT Astra Serif" w:hAnsi="PT Astra Serif" w:cs="Times New Roman"/>
                <w:sz w:val="24"/>
                <w:szCs w:val="24"/>
              </w:rPr>
              <w:t xml:space="preserve"> (основная часть, материалы по </w:t>
            </w:r>
            <w:r w:rsidR="00785584">
              <w:rPr>
                <w:rFonts w:ascii="PT Astra Serif" w:hAnsi="PT Astra Serif" w:cs="Times New Roman"/>
                <w:sz w:val="24"/>
                <w:szCs w:val="24"/>
              </w:rPr>
              <w:t>обоснованию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5E2F68A4" w:rsidR="006F3ADB" w:rsidRPr="002D5F42" w:rsidRDefault="001D7901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емельный участок по адресу: город Барнаул, улица Глушкова, 31а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4E6AE0DC" w:rsidR="00141148" w:rsidRPr="002D5F42" w:rsidRDefault="001D7901" w:rsidP="001D7901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</w:t>
            </w:r>
            <w:r w:rsidR="0014114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141148"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2A20A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  <w:r w:rsidR="0014114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1AC4896F" w:rsidR="00873AC9" w:rsidRPr="002D5F42" w:rsidRDefault="002A20AC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8600B4" w:rsidRPr="002D5F42">
              <w:rPr>
                <w:rFonts w:ascii="PT Astra Serif" w:hAnsi="PT Astra Serif" w:cs="Times New Roman"/>
                <w:sz w:val="24"/>
                <w:szCs w:val="24"/>
              </w:rPr>
              <w:t>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1D7901">
              <w:rPr>
                <w:rFonts w:ascii="PT Astra Serif" w:hAnsi="PT Astra Serif" w:cs="Times New Roman"/>
                <w:sz w:val="24"/>
                <w:szCs w:val="24"/>
              </w:rPr>
              <w:t>образуемых земельных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D7901">
              <w:rPr>
                <w:rFonts w:ascii="PT Astra Serif" w:hAnsi="PT Astra Serif" w:cs="Times New Roman"/>
                <w:sz w:val="24"/>
                <w:szCs w:val="24"/>
              </w:rPr>
              <w:t>участков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1D7901">
          <w:headerReference w:type="default" r:id="rId7"/>
          <w:pgSz w:w="11906" w:h="16838"/>
          <w:pgMar w:top="1134" w:right="851" w:bottom="851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61DBF" w14:textId="77777777" w:rsidR="00D769FC" w:rsidRDefault="00D769FC" w:rsidP="00D31F79">
      <w:pPr>
        <w:spacing w:after="0" w:line="240" w:lineRule="auto"/>
      </w:pPr>
      <w:r>
        <w:separator/>
      </w:r>
    </w:p>
  </w:endnote>
  <w:endnote w:type="continuationSeparator" w:id="0">
    <w:p w14:paraId="313AA04B" w14:textId="77777777" w:rsidR="00D769FC" w:rsidRDefault="00D769FC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C8D05" w14:textId="77777777" w:rsidR="00D769FC" w:rsidRDefault="00D769FC" w:rsidP="00D31F79">
      <w:pPr>
        <w:spacing w:after="0" w:line="240" w:lineRule="auto"/>
      </w:pPr>
      <w:r>
        <w:separator/>
      </w:r>
    </w:p>
  </w:footnote>
  <w:footnote w:type="continuationSeparator" w:id="0">
    <w:p w14:paraId="33E5459A" w14:textId="77777777" w:rsidR="00D769FC" w:rsidRDefault="00D769FC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1D7901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00F0A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28C"/>
    <w:rsid w:val="00090C6F"/>
    <w:rsid w:val="000B73BE"/>
    <w:rsid w:val="000C13A3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42B71"/>
    <w:rsid w:val="001863EE"/>
    <w:rsid w:val="00194331"/>
    <w:rsid w:val="001A1F3F"/>
    <w:rsid w:val="001B0965"/>
    <w:rsid w:val="001B6544"/>
    <w:rsid w:val="001B658D"/>
    <w:rsid w:val="001C3602"/>
    <w:rsid w:val="001D7901"/>
    <w:rsid w:val="001E3F8D"/>
    <w:rsid w:val="001E4B4F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20AC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4C14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75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68A6"/>
    <w:rsid w:val="0070759B"/>
    <w:rsid w:val="00710E6C"/>
    <w:rsid w:val="00714765"/>
    <w:rsid w:val="00721917"/>
    <w:rsid w:val="00735705"/>
    <w:rsid w:val="00750982"/>
    <w:rsid w:val="00752661"/>
    <w:rsid w:val="00767EBB"/>
    <w:rsid w:val="00771769"/>
    <w:rsid w:val="00785584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2EDF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769FC"/>
    <w:rsid w:val="00D81FD4"/>
    <w:rsid w:val="00D866F5"/>
    <w:rsid w:val="00D8799E"/>
    <w:rsid w:val="00DA06D7"/>
    <w:rsid w:val="00DA346B"/>
    <w:rsid w:val="00DA7645"/>
    <w:rsid w:val="00DC16D7"/>
    <w:rsid w:val="00DD2378"/>
    <w:rsid w:val="00DD39DF"/>
    <w:rsid w:val="00DE0B4E"/>
    <w:rsid w:val="00DF5A43"/>
    <w:rsid w:val="00E03AB3"/>
    <w:rsid w:val="00E11080"/>
    <w:rsid w:val="00E209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17DE"/>
    <w:rsid w:val="00F25CBB"/>
    <w:rsid w:val="00F3713C"/>
    <w:rsid w:val="00F4305B"/>
    <w:rsid w:val="00F53CF8"/>
    <w:rsid w:val="00F543F3"/>
    <w:rsid w:val="00F66212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F59B5D1E-C802-4C22-A281-D3A12D03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34E9-1420-4C37-8DE5-6A312BE4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Евгения Константиновна  Борисова</cp:lastModifiedBy>
  <cp:revision>213</cp:revision>
  <cp:lastPrinted>2025-08-01T01:20:00Z</cp:lastPrinted>
  <dcterms:created xsi:type="dcterms:W3CDTF">2020-07-14T04:36:00Z</dcterms:created>
  <dcterms:modified xsi:type="dcterms:W3CDTF">2025-10-09T04:52:00Z</dcterms:modified>
</cp:coreProperties>
</file>